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449"/>
        <w:gridCol w:w="7451"/>
      </w:tblGrid>
      <w:tr w:rsidR="0096348A" w:rsidRPr="00A77AC2" w14:paraId="3C0F5E40" w14:textId="77777777" w:rsidTr="004517A1">
        <w:trPr>
          <w:trHeight w:val="16830"/>
        </w:trPr>
        <w:tc>
          <w:tcPr>
            <w:tcW w:w="4449" w:type="dxa"/>
            <w:shd w:val="clear" w:color="auto" w:fill="D9E2F3" w:themeFill="accent1" w:themeFillTint="33"/>
          </w:tcPr>
          <w:p w14:paraId="71BD7F10" w14:textId="4ADDBA40" w:rsidR="00D35631" w:rsidRPr="00A77AC2" w:rsidRDefault="00D35631" w:rsidP="00116E7C">
            <w:pPr>
              <w:ind w:right="454"/>
              <w:jc w:val="both"/>
              <w:rPr>
                <w:rFonts w:ascii="Arial" w:hAnsi="Arial" w:cs="Arial"/>
                <w:spacing w:val="20"/>
                <w:lang w:val="en-US"/>
              </w:rPr>
            </w:pPr>
          </w:p>
          <w:p w14:paraId="373F129A" w14:textId="15EF5D75" w:rsidR="00D01B99" w:rsidRPr="00A77AC2" w:rsidRDefault="00D01B99" w:rsidP="00116E7C">
            <w:pPr>
              <w:ind w:right="454"/>
              <w:jc w:val="both"/>
              <w:rPr>
                <w:rFonts w:ascii="Arial" w:hAnsi="Arial" w:cs="Arial"/>
                <w:spacing w:val="20"/>
                <w:lang w:val="en-US"/>
              </w:rPr>
            </w:pPr>
          </w:p>
          <w:p w14:paraId="1AE1202E" w14:textId="77777777" w:rsidR="00420FB7" w:rsidRPr="00A77AC2" w:rsidRDefault="00420FB7" w:rsidP="00116E7C">
            <w:pPr>
              <w:ind w:right="454"/>
              <w:jc w:val="both"/>
              <w:rPr>
                <w:rFonts w:ascii="Arial" w:hAnsi="Arial" w:cs="Arial"/>
                <w:spacing w:val="20"/>
                <w:lang w:val="en-US"/>
              </w:rPr>
            </w:pPr>
          </w:p>
          <w:p w14:paraId="664A659A" w14:textId="77777777" w:rsidR="00D35631" w:rsidRPr="00A77AC2" w:rsidRDefault="00D35631" w:rsidP="004517A1">
            <w:pPr>
              <w:ind w:left="454" w:right="454"/>
              <w:jc w:val="center"/>
              <w:rPr>
                <w:rFonts w:ascii="Arial" w:hAnsi="Arial" w:cs="Arial"/>
                <w:spacing w:val="20"/>
                <w:lang w:val="en-US"/>
              </w:rPr>
            </w:pPr>
            <w:r w:rsidRPr="00A77AC2">
              <w:rPr>
                <w:rFonts w:ascii="Arial" w:hAnsi="Arial" w:cs="Arial"/>
                <w:noProof/>
                <w:spacing w:val="20"/>
                <w:lang w:val="en-US"/>
              </w:rPr>
              <w:drawing>
                <wp:inline distT="0" distB="0" distL="0" distR="0" wp14:anchorId="37D604FE" wp14:editId="34017053">
                  <wp:extent cx="1979112" cy="1979112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0" b="125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85294" cy="1985294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4441F" w14:textId="77777777" w:rsidR="00D35631" w:rsidRPr="00A77AC2" w:rsidRDefault="00D35631" w:rsidP="00172B3F">
            <w:pPr>
              <w:ind w:right="454"/>
              <w:jc w:val="center"/>
              <w:rPr>
                <w:rFonts w:ascii="Arial" w:hAnsi="Arial" w:cs="Arial"/>
                <w:spacing w:val="20"/>
                <w:lang w:val="en-US"/>
              </w:rPr>
            </w:pPr>
          </w:p>
          <w:p w14:paraId="27AE944D" w14:textId="77777777" w:rsidR="00D01B99" w:rsidRPr="00A77AC2" w:rsidRDefault="00D01B99" w:rsidP="00172B3F">
            <w:pPr>
              <w:ind w:right="454"/>
              <w:jc w:val="center"/>
              <w:rPr>
                <w:rFonts w:ascii="Arial" w:hAnsi="Arial" w:cs="Arial"/>
                <w:spacing w:val="20"/>
                <w:lang w:val="en-US"/>
              </w:rPr>
            </w:pPr>
          </w:p>
          <w:p w14:paraId="15F26B88" w14:textId="77777777" w:rsidR="00D35631" w:rsidRPr="003F43B2" w:rsidRDefault="0096348A" w:rsidP="00BB61FD">
            <w:pPr>
              <w:ind w:left="454" w:right="454"/>
              <w:rPr>
                <w:rFonts w:ascii="Arial" w:hAnsi="Arial" w:cs="Arial"/>
                <w:color w:val="000000" w:themeColor="text1"/>
                <w:spacing w:val="20"/>
                <w:sz w:val="32"/>
                <w:szCs w:val="32"/>
                <w:lang w:val="en-US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32"/>
                <w:szCs w:val="32"/>
                <w:lang w:val="en-US"/>
              </w:rPr>
              <w:t>MATTEO BASTICO</w:t>
            </w:r>
          </w:p>
          <w:p w14:paraId="24431622" w14:textId="0B2E9C54" w:rsidR="00D01B99" w:rsidRPr="003F43B2" w:rsidRDefault="00A77AC2" w:rsidP="00BB61FD">
            <w:pPr>
              <w:spacing w:after="240"/>
              <w:ind w:left="454" w:right="454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PhD fellow of the Horizon 2020-Marie </w:t>
            </w:r>
            <w:proofErr w:type="spellStart"/>
            <w:r w:rsidRP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Skłodowska</w:t>
            </w:r>
            <w:proofErr w:type="spellEnd"/>
            <w:r w:rsidRP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-Curie Actions-COFUND European program “AI4TheSciences”</w:t>
            </w:r>
            <w:r w:rsidR="00F16D4D" w:rsidRP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. </w:t>
            </w:r>
          </w:p>
          <w:p w14:paraId="174FD754" w14:textId="075242A6" w:rsidR="00CA0B98" w:rsidRPr="003F43B2" w:rsidRDefault="00CA0B98" w:rsidP="00BB61FD">
            <w:pPr>
              <w:ind w:left="454" w:right="45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it-IT"/>
              </w:rPr>
              <w:t>E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>: matteo.bastico@gmail.com</w:t>
            </w:r>
          </w:p>
          <w:p w14:paraId="7831A275" w14:textId="0D53F904" w:rsidR="00CA0B98" w:rsidRPr="003F43B2" w:rsidRDefault="00CA0B98" w:rsidP="00BB61FD">
            <w:pPr>
              <w:ind w:left="454" w:right="45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it-IT"/>
              </w:rPr>
              <w:t>P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>: +39 348 5450545</w:t>
            </w:r>
          </w:p>
          <w:p w14:paraId="0A455524" w14:textId="0AC56B3A" w:rsidR="00471FED" w:rsidRPr="003F43B2" w:rsidRDefault="00483472" w:rsidP="00471FED">
            <w:pPr>
              <w:ind w:left="454" w:right="45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it-IT"/>
              </w:rPr>
              <w:t>W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 xml:space="preserve">: </w:t>
            </w:r>
            <w:hyperlink r:id="rId7" w:history="1">
              <w:proofErr w:type="spellStart"/>
              <w:r w:rsidRPr="00471FED">
                <w:rPr>
                  <w:rStyle w:val="Hyperlink"/>
                  <w:rFonts w:ascii="Arial" w:hAnsi="Arial" w:cs="Arial"/>
                  <w:spacing w:val="20"/>
                  <w:sz w:val="16"/>
                  <w:szCs w:val="16"/>
                  <w:lang w:val="it-IT"/>
                </w:rPr>
                <w:t>matteo-bastico</w:t>
              </w:r>
              <w:r w:rsidR="00471FED" w:rsidRPr="00471FED">
                <w:rPr>
                  <w:rStyle w:val="Hyperlink"/>
                  <w:rFonts w:ascii="Arial" w:hAnsi="Arial" w:cs="Arial"/>
                  <w:spacing w:val="20"/>
                  <w:sz w:val="16"/>
                  <w:szCs w:val="16"/>
                  <w:lang w:val="it-IT"/>
                </w:rPr>
                <w:t>.github.io</w:t>
              </w:r>
              <w:proofErr w:type="spellEnd"/>
            </w:hyperlink>
          </w:p>
          <w:p w14:paraId="341B7606" w14:textId="5BDE5B7F" w:rsidR="002C71C7" w:rsidRPr="003F43B2" w:rsidRDefault="00CA0B98" w:rsidP="003320C2">
            <w:pPr>
              <w:ind w:left="454" w:right="45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u w:val="single"/>
                <w:bdr w:val="none" w:sz="0" w:space="0" w:color="auto" w:frame="1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it-IT"/>
              </w:rPr>
              <w:t>L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 xml:space="preserve">: </w:t>
            </w:r>
            <w:hyperlink r:id="rId8" w:history="1">
              <w:r w:rsidRPr="00471FED">
                <w:rPr>
                  <w:rStyle w:val="Hyperlink"/>
                  <w:rFonts w:ascii="Arial" w:hAnsi="Arial" w:cs="Arial"/>
                  <w:spacing w:val="20"/>
                  <w:sz w:val="16"/>
                  <w:szCs w:val="16"/>
                  <w:bdr w:val="none" w:sz="0" w:space="0" w:color="auto" w:frame="1"/>
                </w:rPr>
                <w:t>linkedin.com/in/matteo-bastico</w:t>
              </w:r>
            </w:hyperlink>
          </w:p>
          <w:p w14:paraId="14D5F5F4" w14:textId="7C92309B" w:rsidR="002C71C7" w:rsidRPr="003F43B2" w:rsidRDefault="003320C2" w:rsidP="00BB61FD">
            <w:pPr>
              <w:spacing w:after="24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>R</w:t>
            </w:r>
            <w:r w:rsidR="002C71C7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 xml:space="preserve">: </w:t>
            </w:r>
            <w:r w:rsidR="00BC7AD9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 xml:space="preserve">14 Rue de la Marne, </w:t>
            </w:r>
            <w:proofErr w:type="spellStart"/>
            <w:r w:rsidR="00BC7AD9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>Cachan</w:t>
            </w:r>
            <w:proofErr w:type="spellEnd"/>
            <w:r w:rsidR="00BC7AD9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>, 94230,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 xml:space="preserve"> </w:t>
            </w:r>
            <w:r w:rsidR="00BC7AD9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it-IT"/>
              </w:rPr>
              <w:t>France</w:t>
            </w:r>
          </w:p>
          <w:p w14:paraId="3E864C3B" w14:textId="77777777" w:rsidR="002C71C7" w:rsidRPr="003F43B2" w:rsidRDefault="002C71C7" w:rsidP="00BB61FD">
            <w:pPr>
              <w:spacing w:after="12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  <w:t>SKILLS</w:t>
            </w:r>
          </w:p>
          <w:p w14:paraId="2E4B5129" w14:textId="3242B3A1" w:rsidR="00885390" w:rsidRPr="003F43B2" w:rsidRDefault="00885390" w:rsidP="00BB61FD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D31B53" wp14:editId="1CBDE942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70815</wp:posOffset>
                      </wp:positionV>
                      <wp:extent cx="1879600" cy="79055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96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40539" id="Rectangle 17" o:spid="_x0000_s1026" style="position:absolute;margin-left:23.6pt;margin-top:13.45pt;width:148pt;height: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" fillcolor="#4472c4 [3204]" stroked="f" strokeweight="1pt"/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5277B2" wp14:editId="12ABCC5B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8910</wp:posOffset>
                      </wp:positionV>
                      <wp:extent cx="2066400" cy="79055"/>
                      <wp:effectExtent l="0" t="0" r="381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9E0DA" id="Rectangle 18" o:spid="_x0000_s1026" style="position:absolute;margin-left:23.45pt;margin-top:13.3pt;width:162.7pt;height: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Python (</w:t>
            </w:r>
            <w:proofErr w:type="spellStart"/>
            <w:r w:rsidR="00A77AC2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PyTorch</w:t>
            </w:r>
            <w:proofErr w:type="spellEnd"/>
            <w:r w:rsidR="00A77AC2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, CUDA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)</w:t>
            </w:r>
          </w:p>
          <w:p w14:paraId="793C533E" w14:textId="2AB9376F" w:rsidR="00885390" w:rsidRPr="003F43B2" w:rsidRDefault="00885390" w:rsidP="00BB61FD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526EA8" wp14:editId="63CB809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3830</wp:posOffset>
                      </wp:positionV>
                      <wp:extent cx="1799590" cy="79055"/>
                      <wp:effectExtent l="0" t="0" r="3810" b="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C12FF" id="Rectangle 23" o:spid="_x0000_s1026" style="position:absolute;margin-left:23.6pt;margin-top:12.9pt;width:141.7pt;height: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" fillcolor="#4472c4 [3204]" stroked="f" strokeweight="1pt"/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0AF423" wp14:editId="11122B2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8910</wp:posOffset>
                      </wp:positionV>
                      <wp:extent cx="2066400" cy="79055"/>
                      <wp:effectExtent l="0" t="0" r="381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9CC6A" id="Rectangle 24" o:spid="_x0000_s1026" style="position:absolute;margin-left:23.45pt;margin-top:13.3pt;width:162.7pt;height: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="000C3522"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w:t>Computer Vision</w:t>
            </w:r>
          </w:p>
          <w:p w14:paraId="447B1FD3" w14:textId="73D1FC2B" w:rsidR="00885390" w:rsidRPr="003F43B2" w:rsidRDefault="00885390" w:rsidP="00BB61FD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80CDC6" wp14:editId="010D62E4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70814</wp:posOffset>
                      </wp:positionV>
                      <wp:extent cx="1799590" cy="79587"/>
                      <wp:effectExtent l="0" t="0" r="381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79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CF16C" id="Rectangle 25" o:spid="_x0000_s1026" style="position:absolute;margin-left:23.4pt;margin-top:13.45pt;width:141.7pt;height: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" fillcolor="#4472c4 [3204]" stroked="f" strokeweight="1pt"/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72B621" wp14:editId="79976665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8910</wp:posOffset>
                      </wp:positionV>
                      <wp:extent cx="2066400" cy="79055"/>
                      <wp:effectExtent l="0" t="0" r="381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A004" id="Rectangle 26" o:spid="_x0000_s1026" style="position:absolute;margin-left:23.45pt;margin-top:13.3pt;width:162.7pt;height: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="005500A9"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w:t>Deep Learning</w:t>
            </w:r>
            <w:r w:rsidR="00F331E0"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/ Machine Learining</w:t>
            </w:r>
          </w:p>
          <w:p w14:paraId="06EA589B" w14:textId="18E6618E" w:rsidR="00885390" w:rsidRPr="003F43B2" w:rsidRDefault="00372F60" w:rsidP="00BB61FD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55D5D3" wp14:editId="404018EB">
                      <wp:simplePos x="0" y="0"/>
                      <wp:positionH relativeFrom="column">
                        <wp:posOffset>303953</wp:posOffset>
                      </wp:positionH>
                      <wp:positionV relativeFrom="paragraph">
                        <wp:posOffset>177588</wp:posOffset>
                      </wp:positionV>
                      <wp:extent cx="1691640" cy="74719"/>
                      <wp:effectExtent l="0" t="0" r="0" b="19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4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189D8" id="Rectangle 27" o:spid="_x0000_s1026" style="position:absolute;margin-left:23.95pt;margin-top:14pt;width:133.2pt;height: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" fillcolor="#4472c4 [3204]" stroked="f" strokeweight="1pt"/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4C41FC" wp14:editId="7608C7DC">
                      <wp:simplePos x="0" y="0"/>
                      <wp:positionH relativeFrom="column">
                        <wp:posOffset>302466</wp:posOffset>
                      </wp:positionH>
                      <wp:positionV relativeFrom="paragraph">
                        <wp:posOffset>177165</wp:posOffset>
                      </wp:positionV>
                      <wp:extent cx="2066290" cy="78740"/>
                      <wp:effectExtent l="0" t="0" r="381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290" cy="7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7AC56" id="Rectangle 28" o:spid="_x0000_s1026" style="position:absolute;margin-left:23.8pt;margin-top:13.95pt;width:162.7pt;height: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="00A77AC2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Image Segmentation</w:t>
            </w:r>
          </w:p>
          <w:p w14:paraId="71882740" w14:textId="69C5758F" w:rsidR="00A77AC2" w:rsidRPr="003F43B2" w:rsidRDefault="00A77AC2" w:rsidP="00A77AC2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EAF672" wp14:editId="49E8309E">
                      <wp:simplePos x="0" y="0"/>
                      <wp:positionH relativeFrom="column">
                        <wp:posOffset>301910</wp:posOffset>
                      </wp:positionH>
                      <wp:positionV relativeFrom="paragraph">
                        <wp:posOffset>179223</wp:posOffset>
                      </wp:positionV>
                      <wp:extent cx="1457011" cy="82660"/>
                      <wp:effectExtent l="0" t="0" r="3810" b="6350"/>
                      <wp:wrapNone/>
                      <wp:docPr id="485407425" name="Rectangle 485407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011" cy="8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C7A31" id="Rectangle 485407425" o:spid="_x0000_s1026" style="position:absolute;margin-left:23.75pt;margin-top:14.1pt;width:114.75pt;height: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" fillcolor="#4472c4 [3204]" stroked="f" strokeweight="1pt"/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A46C2E" wp14:editId="6B9DF43D">
                      <wp:simplePos x="0" y="0"/>
                      <wp:positionH relativeFrom="column">
                        <wp:posOffset>302466</wp:posOffset>
                      </wp:positionH>
                      <wp:positionV relativeFrom="paragraph">
                        <wp:posOffset>177165</wp:posOffset>
                      </wp:positionV>
                      <wp:extent cx="2066290" cy="78740"/>
                      <wp:effectExtent l="0" t="0" r="3810" b="0"/>
                      <wp:wrapNone/>
                      <wp:docPr id="809060605" name="Rectangle 809060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290" cy="7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80246" id="Rectangle 809060605" o:spid="_x0000_s1026" style="position:absolute;margin-left:23.8pt;margin-top:13.95pt;width:162.7pt;height: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Medical Imaging</w:t>
            </w:r>
          </w:p>
          <w:p w14:paraId="2A70DFCA" w14:textId="4229C2F3" w:rsidR="00A77AC2" w:rsidRPr="003F43B2" w:rsidRDefault="00A77AC2" w:rsidP="00A77AC2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BE34D3" wp14:editId="25AFB602">
                      <wp:simplePos x="0" y="0"/>
                      <wp:positionH relativeFrom="column">
                        <wp:posOffset>301910</wp:posOffset>
                      </wp:positionH>
                      <wp:positionV relativeFrom="paragraph">
                        <wp:posOffset>180625</wp:posOffset>
                      </wp:positionV>
                      <wp:extent cx="1457011" cy="74776"/>
                      <wp:effectExtent l="0" t="0" r="3810" b="1905"/>
                      <wp:wrapNone/>
                      <wp:docPr id="1374148387" name="Rectangle 1374148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011" cy="747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0EE59" id="Rectangle 1374148387" o:spid="_x0000_s1026" style="position:absolute;margin-left:23.75pt;margin-top:14.2pt;width:114.75pt;height: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" fillcolor="#4472c4 [3204]" stroked="f" strokeweight="1pt"/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D73126" wp14:editId="60E6294A">
                      <wp:simplePos x="0" y="0"/>
                      <wp:positionH relativeFrom="column">
                        <wp:posOffset>302466</wp:posOffset>
                      </wp:positionH>
                      <wp:positionV relativeFrom="paragraph">
                        <wp:posOffset>177165</wp:posOffset>
                      </wp:positionV>
                      <wp:extent cx="2066290" cy="78740"/>
                      <wp:effectExtent l="0" t="0" r="3810" b="0"/>
                      <wp:wrapNone/>
                      <wp:docPr id="1521060360" name="Rectangle 1521060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290" cy="78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11BD8" id="Rectangle 1521060360" o:spid="_x0000_s1026" style="position:absolute;margin-left:23.8pt;margin-top:13.95pt;width:162.7pt;height: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Point Clouds</w:t>
            </w:r>
          </w:p>
          <w:p w14:paraId="51419B46" w14:textId="79389919" w:rsidR="00A26BF6" w:rsidRPr="003F43B2" w:rsidRDefault="00A26BF6" w:rsidP="00BB61FD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EEB0C2" wp14:editId="78CAEF6B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6370</wp:posOffset>
                      </wp:positionV>
                      <wp:extent cx="1257300" cy="79055"/>
                      <wp:effectExtent l="0" t="0" r="0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E88A" id="Rectangle 31" o:spid="_x0000_s1026" style="position:absolute;margin-left:23.6pt;margin-top:13.1pt;width:99pt;height: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" fillcolor="#4472c4 [3204]" stroked="f" strokeweight="1pt"/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F2F2BE" wp14:editId="1C4FDF8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8910</wp:posOffset>
                      </wp:positionV>
                      <wp:extent cx="2066400" cy="79055"/>
                      <wp:effectExtent l="0" t="0" r="381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18728" id="Rectangle 32" o:spid="_x0000_s1026" style="position:absolute;margin-left:23.45pt;margin-top:13.3pt;width:162.7pt;height: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Git and GitHub</w:t>
            </w:r>
          </w:p>
          <w:p w14:paraId="7BAA59BD" w14:textId="25DDB2DF" w:rsidR="00A26BF6" w:rsidRPr="003F43B2" w:rsidRDefault="00A26BF6" w:rsidP="00BB61FD">
            <w:pPr>
              <w:spacing w:after="48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3925C9" wp14:editId="3F3ED0B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67005</wp:posOffset>
                      </wp:positionV>
                      <wp:extent cx="1800000" cy="79055"/>
                      <wp:effectExtent l="0" t="0" r="3810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24AA9" id="Rectangle 33" o:spid="_x0000_s1026" style="position:absolute;margin-left:23.55pt;margin-top:13.15pt;width:141.75pt;height: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" fillcolor="#4472c4 [3204]" stroked="f" strokeweight="1pt"/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E5AD4D" wp14:editId="67D945A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8910</wp:posOffset>
                      </wp:positionV>
                      <wp:extent cx="2066400" cy="79055"/>
                      <wp:effectExtent l="0" t="0" r="381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8B769" id="Rectangle 34" o:spid="_x0000_s1026" style="position:absolute;margin-left:23.45pt;margin-top:13.3pt;width:162.7pt;height: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="00176800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Communication and Teamwork</w:t>
            </w:r>
          </w:p>
          <w:p w14:paraId="47F8EEC7" w14:textId="56050325" w:rsidR="00164EA8" w:rsidRPr="003F43B2" w:rsidRDefault="00164EA8" w:rsidP="00BB61FD">
            <w:pPr>
              <w:spacing w:after="12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  <w:t>LANGUAGES</w:t>
            </w:r>
          </w:p>
          <w:p w14:paraId="2B126639" w14:textId="587FF7F9" w:rsidR="00164EA8" w:rsidRPr="003F43B2" w:rsidRDefault="00E673B7" w:rsidP="00BB61FD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377D04" wp14:editId="1551333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67322</wp:posOffset>
                      </wp:positionV>
                      <wp:extent cx="2066400" cy="79055"/>
                      <wp:effectExtent l="0" t="0" r="381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8E55F" id="Rectangle 8" o:spid="_x0000_s1026" style="position:absolute;margin-left:23.55pt;margin-top:13.15pt;width:162.7pt;height: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" fillcolor="#4472c4 [3204]" stroked="f" strokeweight="1pt"/>
                  </w:pict>
                </mc:Fallback>
              </mc:AlternateContent>
            </w:r>
            <w:r w:rsidR="0071154A"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5D51A" wp14:editId="6725A262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8910</wp:posOffset>
                      </wp:positionV>
                      <wp:extent cx="2066400" cy="79055"/>
                      <wp:effectExtent l="0" t="0" r="381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BD1A2" id="Rectangle 5" o:spid="_x0000_s1026" style="position:absolute;margin-left:23.45pt;margin-top:13.3pt;width:162.7pt;height: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" fillcolor="white [3212]" stroked="f" strokeweight="1pt">
                      <v:fill opacity="19789f"/>
                    </v:rect>
                  </w:pict>
                </mc:Fallback>
              </mc:AlternateContent>
            </w:r>
            <w:r w:rsidR="00164EA8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Italian</w:t>
            </w:r>
            <w:r w:rsidR="0071154A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(First language)</w:t>
            </w:r>
          </w:p>
          <w:p w14:paraId="7E0AF26C" w14:textId="016BDBBB" w:rsidR="00BB6776" w:rsidRPr="003F43B2" w:rsidRDefault="00E673B7" w:rsidP="00BB61FD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529F5E" wp14:editId="2745593E">
                      <wp:simplePos x="0" y="0"/>
                      <wp:positionH relativeFrom="column">
                        <wp:posOffset>299555</wp:posOffset>
                      </wp:positionH>
                      <wp:positionV relativeFrom="paragraph">
                        <wp:posOffset>171104</wp:posOffset>
                      </wp:positionV>
                      <wp:extent cx="1692000" cy="72802"/>
                      <wp:effectExtent l="0" t="0" r="0" b="38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72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69C23" id="Rectangle 10" o:spid="_x0000_s1026" style="position:absolute;margin-left:23.6pt;margin-top:13.45pt;width:133.25pt;height: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" fillcolor="#4472c4 [3204]" stroked="f" strokeweight="1pt"/>
                  </w:pict>
                </mc:Fallback>
              </mc:AlternateContent>
            </w:r>
            <w:r w:rsidR="00BB6776"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031C10" wp14:editId="326EC01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8910</wp:posOffset>
                      </wp:positionV>
                      <wp:extent cx="2066400" cy="79055"/>
                      <wp:effectExtent l="0" t="0" r="381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8F067" id="Rectangle 6" o:spid="_x0000_s1026" style="position:absolute;margin-left:23.45pt;margin-top:13.3pt;width:162.7pt;height: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English</w:t>
            </w:r>
            <w:r w:rsidR="00BB6776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(C1)</w:t>
            </w:r>
          </w:p>
          <w:p w14:paraId="1DD48BFC" w14:textId="71937BD7" w:rsidR="00BB6776" w:rsidRPr="003F43B2" w:rsidRDefault="00E673B7" w:rsidP="00BB61FD">
            <w:pPr>
              <w:spacing w:after="36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B542F4" wp14:editId="5DCCEA95">
                      <wp:simplePos x="0" y="0"/>
                      <wp:positionH relativeFrom="column">
                        <wp:posOffset>298767</wp:posOffset>
                      </wp:positionH>
                      <wp:positionV relativeFrom="paragraph">
                        <wp:posOffset>172085</wp:posOffset>
                      </wp:positionV>
                      <wp:extent cx="1692000" cy="79055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91129" id="Rectangle 12" o:spid="_x0000_s1026" style="position:absolute;margin-left:23.5pt;margin-top:13.55pt;width:133.2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" fillcolor="#4472c4 [3204]" stroked="f" strokeweight="1pt"/>
                  </w:pict>
                </mc:Fallback>
              </mc:AlternateContent>
            </w:r>
            <w:r w:rsidR="00BB6776"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6805AA" wp14:editId="19502C0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8910</wp:posOffset>
                      </wp:positionV>
                      <wp:extent cx="2066400" cy="79055"/>
                      <wp:effectExtent l="0" t="0" r="381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434EC" id="Rectangle 7" o:spid="_x0000_s1026" style="position:absolute;margin-left:23.45pt;margin-top:13.3pt;width:162.7pt;height: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Spanish (C1)</w:t>
            </w:r>
            <w:r w:rsidR="00BB6776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</w:p>
          <w:p w14:paraId="7227330D" w14:textId="77777777" w:rsidR="00420FB7" w:rsidRPr="003F43B2" w:rsidRDefault="00E673B7" w:rsidP="003320C2">
            <w:pPr>
              <w:spacing w:after="480"/>
              <w:ind w:left="741" w:right="454" w:hanging="284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A0F666" wp14:editId="3148200A">
                      <wp:simplePos x="0" y="0"/>
                      <wp:positionH relativeFrom="column">
                        <wp:posOffset>299555</wp:posOffset>
                      </wp:positionH>
                      <wp:positionV relativeFrom="paragraph">
                        <wp:posOffset>174930</wp:posOffset>
                      </wp:positionV>
                      <wp:extent cx="971550" cy="72802"/>
                      <wp:effectExtent l="0" t="0" r="6350" b="38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72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12D24" id="Rectangle 15" o:spid="_x0000_s1026" style="position:absolute;margin-left:23.6pt;margin-top:13.75pt;width:76.5pt;height: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" fillcolor="#4472c4 [3204]" stroked="f" strokeweight="1pt"/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2636EC" wp14:editId="36A86263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8910</wp:posOffset>
                      </wp:positionV>
                      <wp:extent cx="2066400" cy="79055"/>
                      <wp:effectExtent l="0" t="0" r="381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400" cy="7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3004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F939" id="Rectangle 16" o:spid="_x0000_s1026" style="position:absolute;margin-left:23.45pt;margin-top:13.3pt;width:162.7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" fillcolor="#2f5496 [2404]" stroked="f" strokeweight="1pt">
                      <v:fill opacity="19789f"/>
                    </v:rect>
                  </w:pict>
                </mc:Fallback>
              </mc:AlternateContent>
            </w:r>
            <w:r w:rsidRPr="003F43B2">
              <w:rPr>
                <w:rFonts w:ascii="Arial" w:hAnsi="Arial" w:cs="Arial"/>
                <w:noProof/>
                <w:color w:val="000000" w:themeColor="text1"/>
                <w:spacing w:val="20"/>
                <w:sz w:val="16"/>
                <w:szCs w:val="16"/>
                <w:lang w:val="en-US"/>
              </w:rPr>
              <w:t>French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(</w:t>
            </w:r>
            <w:r w:rsidR="003129FB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B1-B2</w:t>
            </w: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) </w:t>
            </w:r>
          </w:p>
          <w:p w14:paraId="6B835A95" w14:textId="019F3055" w:rsidR="00937EBE" w:rsidRPr="00A77AC2" w:rsidRDefault="00937EBE" w:rsidP="00937EBE">
            <w:pPr>
              <w:spacing w:after="12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Driving license and car owner.</w:t>
            </w:r>
          </w:p>
        </w:tc>
        <w:tc>
          <w:tcPr>
            <w:tcW w:w="7451" w:type="dxa"/>
          </w:tcPr>
          <w:p w14:paraId="6616F68D" w14:textId="77777777" w:rsidR="00D35631" w:rsidRPr="00A77AC2" w:rsidRDefault="00D35631" w:rsidP="00116E7C">
            <w:pPr>
              <w:jc w:val="both"/>
              <w:rPr>
                <w:rFonts w:ascii="Arial" w:hAnsi="Arial" w:cs="Arial"/>
                <w:spacing w:val="20"/>
                <w:lang w:val="en-US"/>
              </w:rPr>
            </w:pPr>
          </w:p>
          <w:p w14:paraId="281203B1" w14:textId="77777777" w:rsidR="00420FB7" w:rsidRPr="00A77AC2" w:rsidRDefault="00420FB7" w:rsidP="00116E7C">
            <w:pPr>
              <w:jc w:val="both"/>
              <w:rPr>
                <w:rFonts w:ascii="Arial" w:hAnsi="Arial" w:cs="Arial"/>
                <w:spacing w:val="20"/>
                <w:lang w:val="en-US"/>
              </w:rPr>
            </w:pPr>
          </w:p>
          <w:p w14:paraId="4E29C6B3" w14:textId="77777777" w:rsidR="00420FB7" w:rsidRPr="00A77AC2" w:rsidRDefault="00420FB7" w:rsidP="00116E7C">
            <w:pPr>
              <w:jc w:val="both"/>
              <w:rPr>
                <w:rFonts w:ascii="Arial" w:hAnsi="Arial" w:cs="Arial"/>
                <w:spacing w:val="20"/>
                <w:lang w:val="en-US"/>
              </w:rPr>
            </w:pPr>
          </w:p>
          <w:p w14:paraId="29FD4882" w14:textId="77777777" w:rsidR="00420FB7" w:rsidRPr="00A77AC2" w:rsidRDefault="00420FB7" w:rsidP="00116E7C">
            <w:pPr>
              <w:spacing w:after="240"/>
              <w:ind w:left="741" w:right="454" w:hanging="284"/>
              <w:jc w:val="both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  <w:t>PROFILE</w:t>
            </w:r>
          </w:p>
          <w:p w14:paraId="1F65CB82" w14:textId="3BC8876C" w:rsidR="00420FB7" w:rsidRPr="00A77AC2" w:rsidRDefault="0049213D" w:rsidP="00116E7C">
            <w:pPr>
              <w:spacing w:after="24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PhD </w:t>
            </w:r>
            <w:r w:rsidR="00F16D4D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fellow of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the Horizon 2020-Marie </w:t>
            </w:r>
            <w:proofErr w:type="spellStart"/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Skłodowska</w:t>
            </w:r>
            <w:proofErr w:type="spellEnd"/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-Curie Actions-COFUND European program </w:t>
            </w:r>
            <w:hyperlink r:id="rId9" w:history="1">
              <w:r w:rsidRPr="004517A1">
                <w:rPr>
                  <w:rStyle w:val="Hyperlink"/>
                  <w:rFonts w:ascii="Arial" w:hAnsi="Arial" w:cs="Arial"/>
                  <w:spacing w:val="20"/>
                  <w:sz w:val="16"/>
                  <w:szCs w:val="16"/>
                  <w:lang w:val="en-US"/>
                </w:rPr>
                <w:t>AI4TheSciences</w:t>
              </w:r>
            </w:hyperlink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at Mines Paris</w:t>
            </w:r>
            <w:r w:rsidR="003129FB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  <w:r w:rsidR="00F16D4D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–</w:t>
            </w:r>
            <w:r w:rsidR="003129FB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PSL</w:t>
            </w:r>
            <w:r w:rsidR="00F16D4D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University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(Paris, France). </w:t>
            </w:r>
            <w:r w:rsidR="00BC7AD9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My current focus is the application </w:t>
            </w:r>
            <w:r w:rsidR="00F16D4D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of </w:t>
            </w:r>
            <w:r w:rsidR="00BC7AD9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Deep Learning</w:t>
            </w:r>
            <w:r w:rsidR="00394A71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  <w:r w:rsidR="00BC7AD9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and Computer Vision</w:t>
            </w:r>
            <w:r w:rsidR="00937EBE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  <w:r w:rsidR="00BC7AD9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techniques to medi</w:t>
            </w:r>
            <w:r w:rsidR="00937EBE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c</w:t>
            </w:r>
            <w:r w:rsidR="00BC7AD9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al images for the developing of computer-aided surgery</w:t>
            </w:r>
            <w:r w:rsidR="00F16D4D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planning based on State-of-The-Art technologies, such as Vision Transformers, Segment Anything Model, Convolution Neural Networks</w:t>
            </w:r>
            <w:r w:rsidR="00BC7AD9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.</w:t>
            </w:r>
            <w:r w:rsidR="00F16D4D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While pursuing my master's degree, I was awarded a scholarship for a Double Master's Degree program between Italy and Spain</w:t>
            </w:r>
            <w:r w:rsidR="00937EBE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, conducting a thesis on DL and CV applied to autonomous driving (3D depth completion and object detection)</w:t>
            </w:r>
            <w:r w:rsidR="00F16D4D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.</w:t>
            </w:r>
          </w:p>
          <w:p w14:paraId="1F3CFA71" w14:textId="56E7A342" w:rsidR="00A8770E" w:rsidRPr="00A77AC2" w:rsidRDefault="00A8770E" w:rsidP="00116E7C">
            <w:pPr>
              <w:spacing w:after="240"/>
              <w:ind w:left="741" w:right="454" w:hanging="284"/>
              <w:jc w:val="both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  <w:t>EXPERIENCE</w:t>
            </w:r>
          </w:p>
          <w:p w14:paraId="3858508B" w14:textId="6D335076" w:rsidR="00C866CB" w:rsidRPr="00A77AC2" w:rsidRDefault="004517A1" w:rsidP="00116E7C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AI </w:t>
            </w:r>
            <w:r w:rsid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Research Scientist</w:t>
            </w:r>
            <w:r w:rsidR="00A8770E"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 </w:t>
            </w:r>
            <w:r w:rsidR="00C866CB"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| UPM, Madrid, Spain</w:t>
            </w:r>
          </w:p>
          <w:p w14:paraId="1F79D2F4" w14:textId="4EF700EE" w:rsidR="003B7B90" w:rsidRPr="00A77AC2" w:rsidRDefault="00C866CB" w:rsidP="00116E7C">
            <w:pPr>
              <w:spacing w:after="12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2021 – </w:t>
            </w:r>
            <w:r w:rsidR="0049213D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2022</w:t>
            </w:r>
          </w:p>
          <w:p w14:paraId="054354E1" w14:textId="15D3B969" w:rsidR="00874BAE" w:rsidRPr="00A77AC2" w:rsidRDefault="00874BAE" w:rsidP="00874BAE">
            <w:pPr>
              <w:pStyle w:val="ListParagraph"/>
              <w:numPr>
                <w:ilvl w:val="0"/>
                <w:numId w:val="1"/>
              </w:numPr>
              <w:spacing w:after="240"/>
              <w:ind w:right="454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Involved in </w:t>
            </w:r>
            <w:r w:rsidR="00BC7AD9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international 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European Union’s Horizon 2020 Projects, such as GenoMed4All and </w:t>
            </w:r>
            <w:r w:rsidR="00BC7AD9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PRO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Care4Life.</w:t>
            </w:r>
          </w:p>
          <w:p w14:paraId="22EDA9E5" w14:textId="25E0F702" w:rsidR="00874BAE" w:rsidRPr="00A77AC2" w:rsidRDefault="00874BAE" w:rsidP="00874BAE">
            <w:pPr>
              <w:pStyle w:val="ListParagraph"/>
              <w:numPr>
                <w:ilvl w:val="0"/>
                <w:numId w:val="1"/>
              </w:numPr>
              <w:spacing w:after="240"/>
              <w:ind w:right="454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Developed AI model in Python, using </w:t>
            </w:r>
            <w:proofErr w:type="spellStart"/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PyTorch</w:t>
            </w:r>
            <w:proofErr w:type="spellEnd"/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framework, with medical applications (DNA Analysis, Patient Identification). </w:t>
            </w:r>
          </w:p>
          <w:p w14:paraId="13061748" w14:textId="39335E72" w:rsidR="00C866CB" w:rsidRPr="00A77AC2" w:rsidRDefault="003B7B90" w:rsidP="00116E7C">
            <w:pPr>
              <w:pStyle w:val="ListParagraph"/>
              <w:numPr>
                <w:ilvl w:val="0"/>
                <w:numId w:val="1"/>
              </w:numPr>
              <w:spacing w:after="120"/>
              <w:ind w:right="454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Proactively participated in team</w:t>
            </w:r>
            <w:r w:rsidR="00937EBE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works, meetings</w:t>
            </w:r>
            <w:r w:rsidR="009B5D10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, 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business trips</w:t>
            </w:r>
            <w:r w:rsidR="00A8490B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, article publications</w:t>
            </w:r>
            <w:r w:rsidR="009B5D10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and conferences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.</w:t>
            </w:r>
          </w:p>
          <w:p w14:paraId="78D94E03" w14:textId="2EAC7592" w:rsidR="00C866CB" w:rsidRPr="00A77AC2" w:rsidRDefault="00C866CB" w:rsidP="00116E7C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ICT Help Desk Agent | IL GAZZETTINO, Venice, Italy</w:t>
            </w:r>
          </w:p>
          <w:p w14:paraId="4392BD87" w14:textId="765E38CD" w:rsidR="00C866CB" w:rsidRPr="00A77AC2" w:rsidRDefault="00C866CB" w:rsidP="00116E7C">
            <w:pPr>
              <w:spacing w:after="12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2018 – 2019</w:t>
            </w:r>
          </w:p>
          <w:p w14:paraId="1A5CC47F" w14:textId="576ABE5A" w:rsidR="006D0D54" w:rsidRPr="00A77AC2" w:rsidRDefault="006D0D54" w:rsidP="00116E7C">
            <w:pPr>
              <w:pStyle w:val="ListParagraph"/>
              <w:numPr>
                <w:ilvl w:val="0"/>
                <w:numId w:val="1"/>
              </w:numPr>
              <w:spacing w:after="120"/>
              <w:ind w:right="454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Troubleshot and resolved a vast range of hardware, software, and network connectivity problems both remotely and in-place.</w:t>
            </w:r>
          </w:p>
          <w:p w14:paraId="6F7DC85F" w14:textId="40221489" w:rsidR="00C866CB" w:rsidRPr="00A77AC2" w:rsidRDefault="006D0D54" w:rsidP="00116E7C">
            <w:pPr>
              <w:pStyle w:val="ListParagraph"/>
              <w:numPr>
                <w:ilvl w:val="0"/>
                <w:numId w:val="1"/>
              </w:numPr>
              <w:spacing w:after="120"/>
              <w:ind w:right="454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Answered calls, responded to emails, and spoke with clients face-to-face.</w:t>
            </w:r>
          </w:p>
          <w:p w14:paraId="5BDCFC03" w14:textId="5FCA5C76" w:rsidR="009B5D10" w:rsidRPr="00A77AC2" w:rsidRDefault="009B5D10" w:rsidP="009B5D10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Front-End </w:t>
            </w:r>
            <w:r w:rsidR="00E5718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Developer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 | Valore4IT, Venice, Italy</w:t>
            </w:r>
          </w:p>
          <w:p w14:paraId="3EEB16F8" w14:textId="545D2255" w:rsidR="009B5D10" w:rsidRPr="00A77AC2" w:rsidRDefault="009B5D10" w:rsidP="009B5D10">
            <w:pPr>
              <w:spacing w:after="24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2014 – 2015</w:t>
            </w:r>
          </w:p>
          <w:p w14:paraId="539EE4AD" w14:textId="48314B2C" w:rsidR="00A77AC2" w:rsidRDefault="00004520" w:rsidP="00A77AC2">
            <w:pPr>
              <w:spacing w:after="240"/>
              <w:ind w:left="741" w:right="454" w:hanging="284"/>
              <w:jc w:val="both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  <w:t>EDUCATION</w:t>
            </w:r>
          </w:p>
          <w:p w14:paraId="59A16B24" w14:textId="079A2507" w:rsidR="00A77AC2" w:rsidRPr="00A77AC2" w:rsidRDefault="00A77AC2" w:rsidP="00A77AC2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  <w:szCs w:val="18"/>
                <w:lang w:val="en-US"/>
              </w:rPr>
              <w:t>PhD</w:t>
            </w:r>
            <w:r w:rsidR="00483472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 </w:t>
            </w:r>
            <w:r w:rsidR="00483472" w:rsidRPr="0048347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in AI and Computer Vision Methods for Medical Imaging and Knee Mechanical Modelling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 | </w:t>
            </w:r>
            <w:r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Mines Paris – PSL University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Paris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France</w:t>
            </w:r>
          </w:p>
          <w:p w14:paraId="258AD1DA" w14:textId="4CF84FF2" w:rsidR="00A77AC2" w:rsidRPr="00A77AC2" w:rsidRDefault="00A77AC2" w:rsidP="00A77AC2">
            <w:pPr>
              <w:spacing w:after="24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201</w:t>
            </w:r>
            <w:r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2 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– 202</w:t>
            </w:r>
            <w:r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5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(Expected)</w:t>
            </w:r>
          </w:p>
          <w:p w14:paraId="46C76926" w14:textId="5CEDBEFE" w:rsidR="00004520" w:rsidRPr="00A77AC2" w:rsidRDefault="00004520" w:rsidP="00116E7C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 w:rsidRPr="00A77AC2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MSc 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ICT for Internet and Multimedia</w:t>
            </w:r>
            <w:r w:rsidR="00C20A74"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 cum Laude 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| University of Padua, Padua, Italy</w:t>
            </w:r>
          </w:p>
          <w:p w14:paraId="164A18B4" w14:textId="7AFC1E18" w:rsidR="00C866CB" w:rsidRPr="00A77AC2" w:rsidRDefault="00004520" w:rsidP="00116E7C">
            <w:pPr>
              <w:spacing w:after="24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2018 – 2021</w:t>
            </w:r>
            <w:r w:rsidR="00C20A74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| </w:t>
            </w:r>
            <w:r w:rsidR="003129FB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Final grade: 110/110 cum Laude</w:t>
            </w:r>
          </w:p>
          <w:p w14:paraId="33A26AC9" w14:textId="78EEEE03" w:rsidR="00C20A74" w:rsidRPr="00A77AC2" w:rsidRDefault="00C20A74" w:rsidP="00116E7C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 w:rsidRPr="00A77AC2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  <w:szCs w:val="18"/>
                <w:lang w:val="en-US"/>
              </w:rPr>
              <w:t>MSc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 Telecommunication Engineering | </w:t>
            </w:r>
            <w:r w:rsidR="003F43B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UPM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>, Madrid, Spain</w:t>
            </w:r>
          </w:p>
          <w:p w14:paraId="4C09185D" w14:textId="5114792F" w:rsidR="00C20A74" w:rsidRPr="00A77AC2" w:rsidRDefault="00C20A74" w:rsidP="00116E7C">
            <w:pPr>
              <w:spacing w:after="24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2019 – 2021</w:t>
            </w:r>
            <w:r w:rsidR="002555B0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| </w:t>
            </w:r>
            <w:r w:rsidR="00937EBE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Final</w:t>
            </w:r>
            <w:r w:rsidR="002555B0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grade</w:t>
            </w:r>
            <w:r w:rsidR="00937EBE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(MSc Thesis)</w:t>
            </w:r>
            <w:r w:rsidR="002555B0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: 10/10</w:t>
            </w:r>
          </w:p>
          <w:p w14:paraId="1A50E87E" w14:textId="7141F440" w:rsidR="00C20A74" w:rsidRPr="00A77AC2" w:rsidRDefault="00C20A74" w:rsidP="00116E7C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 w:rsidRPr="00A77AC2"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  <w:szCs w:val="18"/>
                <w:lang w:val="en-US"/>
              </w:rPr>
              <w:t>BSc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 Information Engineering | University of Padua, Padua, Italy</w:t>
            </w:r>
          </w:p>
          <w:p w14:paraId="52BB361D" w14:textId="76B3EBA5" w:rsidR="00C20A74" w:rsidRDefault="00C20A74" w:rsidP="00116E7C">
            <w:pPr>
              <w:spacing w:after="24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2015 – 2018</w:t>
            </w:r>
            <w:r w:rsidR="002555B0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| Final grade: 105/110</w:t>
            </w:r>
          </w:p>
          <w:p w14:paraId="7FF07879" w14:textId="2DBBFBE3" w:rsidR="00A77AC2" w:rsidRDefault="00A77AC2" w:rsidP="00A77AC2">
            <w:pPr>
              <w:spacing w:after="240"/>
              <w:ind w:left="741" w:right="454" w:hanging="284"/>
              <w:jc w:val="both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  <w:t>TEACHING</w:t>
            </w:r>
          </w:p>
          <w:p w14:paraId="29080897" w14:textId="6E88F309" w:rsidR="00483472" w:rsidRPr="00A77AC2" w:rsidRDefault="00483472" w:rsidP="00483472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  <w:szCs w:val="18"/>
                <w:lang w:val="en-US"/>
              </w:rPr>
              <w:t xml:space="preserve">Image Segmentation: From MLP to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  <w:szCs w:val="18"/>
                <w:lang w:val="en-US"/>
              </w:rPr>
              <w:t>ViT</w:t>
            </w:r>
            <w:proofErr w:type="spellEnd"/>
          </w:p>
          <w:p w14:paraId="3EDE5D4B" w14:textId="73E421BA" w:rsidR="00483472" w:rsidRDefault="00483472" w:rsidP="00483472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48347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PSL week Machine Learning for Science and Engineering,</w:t>
            </w:r>
            <w:r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2024</w:t>
            </w:r>
          </w:p>
          <w:p w14:paraId="16EBD04F" w14:textId="77777777" w:rsidR="00483472" w:rsidRDefault="00483472" w:rsidP="00483472">
            <w:pPr>
              <w:ind w:left="452" w:right="454" w:firstLine="5"/>
              <w:jc w:val="both"/>
              <w:rPr>
                <w:rFonts w:ascii="Arial" w:hAnsi="Arial" w:cs="Arial"/>
                <w:b/>
                <w:bCs/>
                <w:color w:val="000000" w:themeColor="text1"/>
                <w:spacing w:val="20"/>
                <w:sz w:val="16"/>
                <w:szCs w:val="16"/>
                <w:lang w:val="en-US"/>
              </w:rPr>
            </w:pPr>
          </w:p>
          <w:p w14:paraId="586B77B0" w14:textId="660ED9CC" w:rsidR="00483472" w:rsidRPr="00A77AC2" w:rsidRDefault="00483472" w:rsidP="00483472">
            <w:pPr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20"/>
                <w:sz w:val="18"/>
                <w:szCs w:val="18"/>
                <w:lang w:val="en-US"/>
              </w:rPr>
              <w:t>Master’s Students Internship Supervision</w:t>
            </w:r>
          </w:p>
          <w:p w14:paraId="2DDB8616" w14:textId="64C2C56B" w:rsidR="00483472" w:rsidRPr="00A77AC2" w:rsidRDefault="00483472" w:rsidP="00483472">
            <w:pPr>
              <w:spacing w:after="240"/>
              <w:ind w:left="452" w:right="454" w:firstLine="5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Mines Paris – PSL University &amp; </w:t>
            </w:r>
            <w:r w:rsidR="003F43B2" w:rsidRP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U</w:t>
            </w:r>
            <w:r w:rsid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PM (collaboration), 2024</w:t>
            </w:r>
          </w:p>
          <w:p w14:paraId="76523A94" w14:textId="2C3CC05F" w:rsidR="003320C2" w:rsidRPr="00A77AC2" w:rsidRDefault="00C20A74" w:rsidP="00A77AC2">
            <w:pPr>
              <w:spacing w:after="240"/>
              <w:ind w:left="467" w:right="454"/>
              <w:jc w:val="both"/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  <w:t>PUBLICATIONS</w:t>
            </w:r>
            <w:r w:rsidR="0080293A" w:rsidRPr="00A77AC2">
              <w:rPr>
                <w:rFonts w:ascii="Arial" w:hAnsi="Arial" w:cs="Arial"/>
                <w:color w:val="000000" w:themeColor="text1"/>
                <w:spacing w:val="20"/>
                <w:sz w:val="28"/>
                <w:szCs w:val="28"/>
                <w:lang w:val="en-US"/>
              </w:rPr>
              <w:t xml:space="preserve"> &amp; WORKS</w:t>
            </w:r>
          </w:p>
          <w:p w14:paraId="45283B3B" w14:textId="61092D26" w:rsidR="00A8490B" w:rsidRPr="00A77AC2" w:rsidRDefault="00A8490B" w:rsidP="002E4CCB">
            <w:pPr>
              <w:spacing w:after="240"/>
              <w:ind w:left="454" w:right="454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Most recent publication</w:t>
            </w:r>
            <w:r w:rsidR="004517A1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s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</w:t>
            </w:r>
            <w:r w:rsidR="004517A1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are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listed below, </w:t>
            </w:r>
            <w:r w:rsidR="00937EBE"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for my complete bibliography </w:t>
            </w: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please refer to </w:t>
            </w:r>
            <w:hyperlink r:id="rId10" w:history="1">
              <w:r w:rsidRPr="00A77AC2">
                <w:rPr>
                  <w:rStyle w:val="Hyperlink"/>
                  <w:rFonts w:ascii="Arial" w:hAnsi="Arial" w:cs="Arial"/>
                  <w:spacing w:val="20"/>
                  <w:sz w:val="16"/>
                  <w:szCs w:val="16"/>
                  <w:lang w:val="en-US"/>
                </w:rPr>
                <w:t>my Google Scholar</w:t>
              </w:r>
            </w:hyperlink>
            <w:r w:rsidR="003F43B2" w:rsidRPr="003F43B2">
              <w:rPr>
                <w:rStyle w:val="Hyperlink"/>
                <w:rFonts w:ascii="Arial" w:hAnsi="Arial" w:cs="Arial"/>
                <w:spacing w:val="20"/>
                <w:sz w:val="16"/>
                <w:szCs w:val="16"/>
                <w:u w:val="none"/>
                <w:lang w:val="en-US"/>
              </w:rPr>
              <w:t xml:space="preserve"> </w:t>
            </w:r>
            <w:r w:rsid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or </w:t>
            </w:r>
            <w:hyperlink r:id="rId11" w:history="1">
              <w:r w:rsidR="003F43B2" w:rsidRPr="004517A1">
                <w:rPr>
                  <w:rStyle w:val="Hyperlink"/>
                  <w:rFonts w:ascii="Arial" w:hAnsi="Arial" w:cs="Arial"/>
                  <w:spacing w:val="20"/>
                  <w:sz w:val="16"/>
                  <w:szCs w:val="16"/>
                  <w:lang w:val="en-US"/>
                </w:rPr>
                <w:t>my website</w:t>
              </w:r>
            </w:hyperlink>
            <w:r w:rsidR="003F43B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.</w:t>
            </w:r>
          </w:p>
          <w:p w14:paraId="175B6FA5" w14:textId="6825CECA" w:rsidR="001506F7" w:rsidRPr="004517A1" w:rsidRDefault="001B3DC9" w:rsidP="003F43B2">
            <w:pPr>
              <w:pStyle w:val="ListParagraph"/>
              <w:numPr>
                <w:ilvl w:val="0"/>
                <w:numId w:val="3"/>
              </w:numPr>
              <w:spacing w:after="240"/>
              <w:ind w:left="827" w:right="454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M. </w:t>
            </w:r>
            <w:proofErr w:type="spellStart"/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Bastico</w:t>
            </w:r>
            <w:proofErr w:type="spellEnd"/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et al., ‘Coupled Laplacian Eigenmaps for </w:t>
            </w:r>
            <w:proofErr w:type="gramStart"/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Locally-Aware</w:t>
            </w:r>
            <w:proofErr w:type="gramEnd"/>
            <w:r w:rsidRPr="00A77AC2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3D Rigid Point Cloud Matching’</w:t>
            </w:r>
            <w:r w:rsidR="004517A1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, </w:t>
            </w:r>
            <w:r w:rsidR="004517A1" w:rsidRPr="004517A1">
              <w:rPr>
                <w:rFonts w:ascii="Arial" w:hAnsi="Arial" w:cs="Arial"/>
                <w:b/>
                <w:bCs/>
                <w:color w:val="000000" w:themeColor="text1"/>
                <w:spacing w:val="20"/>
                <w:sz w:val="16"/>
                <w:szCs w:val="16"/>
                <w:lang w:val="en-US"/>
              </w:rPr>
              <w:t>CVPR 2024</w:t>
            </w:r>
            <w:r w:rsidR="004517A1">
              <w:rPr>
                <w:rFonts w:ascii="Arial" w:hAnsi="Arial" w:cs="Arial"/>
                <w:b/>
                <w:bCs/>
                <w:color w:val="000000" w:themeColor="text1"/>
                <w:spacing w:val="20"/>
                <w:sz w:val="16"/>
                <w:szCs w:val="16"/>
                <w:lang w:val="en-US"/>
              </w:rPr>
              <w:t>.</w:t>
            </w:r>
          </w:p>
          <w:p w14:paraId="2936F2DA" w14:textId="54D718C5" w:rsidR="004517A1" w:rsidRPr="004517A1" w:rsidRDefault="004517A1" w:rsidP="003F43B2">
            <w:pPr>
              <w:pStyle w:val="ListParagraph"/>
              <w:numPr>
                <w:ilvl w:val="0"/>
                <w:numId w:val="3"/>
              </w:numPr>
              <w:spacing w:after="240"/>
              <w:ind w:left="827" w:right="454"/>
              <w:jc w:val="both"/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</w:pPr>
            <w:r w:rsidRPr="004517A1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M. </w:t>
            </w:r>
            <w:proofErr w:type="spellStart"/>
            <w:r w:rsidRPr="004517A1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>Bastico</w:t>
            </w:r>
            <w:proofErr w:type="spellEnd"/>
            <w:r w:rsidRPr="004517A1"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 et al., ‘A Simple and Robust Framework for Cross-Modality Medical Image Segmentation applied to Vision Transformers’</w:t>
            </w:r>
            <w:r>
              <w:rPr>
                <w:rFonts w:ascii="Arial" w:hAnsi="Arial" w:cs="Arial"/>
                <w:color w:val="000000" w:themeColor="text1"/>
                <w:spacing w:val="20"/>
                <w:sz w:val="16"/>
                <w:szCs w:val="16"/>
                <w:lang w:val="en-US"/>
              </w:rPr>
              <w:t xml:space="preserve">, </w:t>
            </w:r>
            <w:r w:rsidRPr="004517A1">
              <w:rPr>
                <w:rFonts w:ascii="Arial" w:hAnsi="Arial" w:cs="Arial"/>
                <w:b/>
                <w:bCs/>
                <w:color w:val="000000" w:themeColor="text1"/>
                <w:spacing w:val="20"/>
                <w:sz w:val="16"/>
                <w:szCs w:val="16"/>
                <w:lang w:val="en-US"/>
              </w:rPr>
              <w:t>ICCVW 2023</w:t>
            </w:r>
          </w:p>
        </w:tc>
      </w:tr>
    </w:tbl>
    <w:p w14:paraId="55CFEC7B" w14:textId="77777777" w:rsidR="00D33455" w:rsidRPr="004517A1" w:rsidRDefault="00D33455" w:rsidP="00116E7C">
      <w:pPr>
        <w:tabs>
          <w:tab w:val="left" w:pos="4652"/>
        </w:tabs>
        <w:jc w:val="both"/>
        <w:rPr>
          <w:rFonts w:ascii="Arial" w:hAnsi="Arial" w:cs="Arial"/>
          <w:spacing w:val="20"/>
          <w:lang w:val="en-US"/>
        </w:rPr>
      </w:pPr>
    </w:p>
    <w:sectPr w:rsidR="00D33455" w:rsidRPr="004517A1" w:rsidSect="002222EE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DAE"/>
    <w:multiLevelType w:val="hybridMultilevel"/>
    <w:tmpl w:val="F0801220"/>
    <w:lvl w:ilvl="0" w:tplc="0410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" w15:restartNumberingAfterBreak="0">
    <w:nsid w:val="476E0E9C"/>
    <w:multiLevelType w:val="hybridMultilevel"/>
    <w:tmpl w:val="7380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D36B5"/>
    <w:multiLevelType w:val="hybridMultilevel"/>
    <w:tmpl w:val="02E08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065D"/>
    <w:multiLevelType w:val="hybridMultilevel"/>
    <w:tmpl w:val="9F26FDB8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4" w15:restartNumberingAfterBreak="0">
    <w:nsid w:val="6D150D9F"/>
    <w:multiLevelType w:val="hybridMultilevel"/>
    <w:tmpl w:val="5016CB0A"/>
    <w:lvl w:ilvl="0" w:tplc="15FA86A0">
      <w:start w:val="2021"/>
      <w:numFmt w:val="decimal"/>
      <w:lvlText w:val="%1"/>
      <w:lvlJc w:val="left"/>
      <w:pPr>
        <w:ind w:left="937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num w:numId="1" w16cid:durableId="1488010590">
    <w:abstractNumId w:val="3"/>
  </w:num>
  <w:num w:numId="2" w16cid:durableId="1089279786">
    <w:abstractNumId w:val="4"/>
  </w:num>
  <w:num w:numId="3" w16cid:durableId="1279024152">
    <w:abstractNumId w:val="2"/>
  </w:num>
  <w:num w:numId="4" w16cid:durableId="17900537">
    <w:abstractNumId w:val="1"/>
  </w:num>
  <w:num w:numId="5" w16cid:durableId="136328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D7"/>
    <w:rsid w:val="00004520"/>
    <w:rsid w:val="0001058E"/>
    <w:rsid w:val="0002567D"/>
    <w:rsid w:val="000C3522"/>
    <w:rsid w:val="00102CB5"/>
    <w:rsid w:val="00116E7C"/>
    <w:rsid w:val="0012068A"/>
    <w:rsid w:val="001506F7"/>
    <w:rsid w:val="00164EA8"/>
    <w:rsid w:val="00172B3F"/>
    <w:rsid w:val="00176800"/>
    <w:rsid w:val="001B1043"/>
    <w:rsid w:val="001B3DC9"/>
    <w:rsid w:val="002222EE"/>
    <w:rsid w:val="002555B0"/>
    <w:rsid w:val="00276EE6"/>
    <w:rsid w:val="002C71C7"/>
    <w:rsid w:val="002D1334"/>
    <w:rsid w:val="002E4CCB"/>
    <w:rsid w:val="003107D7"/>
    <w:rsid w:val="003129FB"/>
    <w:rsid w:val="003320C2"/>
    <w:rsid w:val="00332210"/>
    <w:rsid w:val="00355B2C"/>
    <w:rsid w:val="00372F60"/>
    <w:rsid w:val="00394A71"/>
    <w:rsid w:val="003B7B90"/>
    <w:rsid w:val="003E313F"/>
    <w:rsid w:val="003F43B2"/>
    <w:rsid w:val="00420FB7"/>
    <w:rsid w:val="00422ED9"/>
    <w:rsid w:val="004517A1"/>
    <w:rsid w:val="00471FED"/>
    <w:rsid w:val="00475C92"/>
    <w:rsid w:val="00483472"/>
    <w:rsid w:val="0049213D"/>
    <w:rsid w:val="004F4580"/>
    <w:rsid w:val="00540FBA"/>
    <w:rsid w:val="00542A3F"/>
    <w:rsid w:val="005500A9"/>
    <w:rsid w:val="005B3C78"/>
    <w:rsid w:val="005D55B1"/>
    <w:rsid w:val="006D0D54"/>
    <w:rsid w:val="0071154A"/>
    <w:rsid w:val="007D6343"/>
    <w:rsid w:val="0080293A"/>
    <w:rsid w:val="008308BC"/>
    <w:rsid w:val="00870B91"/>
    <w:rsid w:val="00874BAE"/>
    <w:rsid w:val="00885390"/>
    <w:rsid w:val="00937EBE"/>
    <w:rsid w:val="0095529B"/>
    <w:rsid w:val="0096348A"/>
    <w:rsid w:val="009830FD"/>
    <w:rsid w:val="009B2E0A"/>
    <w:rsid w:val="009B5D10"/>
    <w:rsid w:val="009C3DE2"/>
    <w:rsid w:val="00A26BF6"/>
    <w:rsid w:val="00A36639"/>
    <w:rsid w:val="00A77AC2"/>
    <w:rsid w:val="00A8490B"/>
    <w:rsid w:val="00A8770E"/>
    <w:rsid w:val="00AF160C"/>
    <w:rsid w:val="00B07946"/>
    <w:rsid w:val="00B20394"/>
    <w:rsid w:val="00B357EC"/>
    <w:rsid w:val="00BB20ED"/>
    <w:rsid w:val="00BB61FD"/>
    <w:rsid w:val="00BB6776"/>
    <w:rsid w:val="00BC7AD9"/>
    <w:rsid w:val="00BD238D"/>
    <w:rsid w:val="00C20A74"/>
    <w:rsid w:val="00C777F9"/>
    <w:rsid w:val="00C85FDD"/>
    <w:rsid w:val="00C866CB"/>
    <w:rsid w:val="00CA0B98"/>
    <w:rsid w:val="00CB3B52"/>
    <w:rsid w:val="00CC2FC1"/>
    <w:rsid w:val="00CE1689"/>
    <w:rsid w:val="00CF41AF"/>
    <w:rsid w:val="00D01B99"/>
    <w:rsid w:val="00D33455"/>
    <w:rsid w:val="00D35631"/>
    <w:rsid w:val="00D55AEE"/>
    <w:rsid w:val="00E31BE1"/>
    <w:rsid w:val="00E57182"/>
    <w:rsid w:val="00E66325"/>
    <w:rsid w:val="00E673B7"/>
    <w:rsid w:val="00E718D1"/>
    <w:rsid w:val="00EB4C3E"/>
    <w:rsid w:val="00ED0CCF"/>
    <w:rsid w:val="00F16D4D"/>
    <w:rsid w:val="00F331E0"/>
    <w:rsid w:val="00F73078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557816"/>
  <w15:chartTrackingRefBased/>
  <w15:docId w15:val="{C655EE53-E8EE-4A4C-B258-80D8D65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B98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A0B98"/>
  </w:style>
  <w:style w:type="character" w:customStyle="1" w:styleId="vanity-namedisplay-name">
    <w:name w:val="vanity-name__display-name"/>
    <w:basedOn w:val="DefaultParagraphFont"/>
    <w:rsid w:val="00CA0B98"/>
  </w:style>
  <w:style w:type="paragraph" w:styleId="ListParagraph">
    <w:name w:val="List Paragraph"/>
    <w:basedOn w:val="Normal"/>
    <w:uiPriority w:val="34"/>
    <w:qFormat/>
    <w:rsid w:val="00C866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atteo-basti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tteo-bastico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tteo-bastico.github.io/publica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UeV2Qhc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l.eu/en/research/major-research-projects/european-programs/ai4thesciences-doctoral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D343FB-9269-A64D-AB64-BCD11A4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ASTICO</dc:creator>
  <cp:keywords/>
  <dc:description/>
  <cp:lastModifiedBy>Matteo Bastico</cp:lastModifiedBy>
  <cp:revision>3</cp:revision>
  <cp:lastPrinted>2024-03-26T14:16:00Z</cp:lastPrinted>
  <dcterms:created xsi:type="dcterms:W3CDTF">2024-06-27T13:58:00Z</dcterms:created>
  <dcterms:modified xsi:type="dcterms:W3CDTF">2024-06-27T14:47:00Z</dcterms:modified>
</cp:coreProperties>
</file>